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5DC5" w:rsidRDefault="008944F3" w:rsidP="009B5D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5DC5">
        <w:rPr>
          <w:rFonts w:asciiTheme="minorHAnsi" w:hAnsiTheme="minorHAnsi" w:cstheme="minorHAnsi"/>
          <w:b/>
          <w:sz w:val="28"/>
          <w:szCs w:val="28"/>
        </w:rPr>
        <w:t>FORMULARIO</w:t>
      </w:r>
      <w:r w:rsidR="00405684" w:rsidRPr="009B5DC5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9B5DC5">
        <w:rPr>
          <w:rFonts w:asciiTheme="minorHAnsi" w:hAnsiTheme="minorHAnsi" w:cstheme="minorHAnsi"/>
          <w:b/>
          <w:sz w:val="28"/>
          <w:szCs w:val="28"/>
        </w:rPr>
        <w:t xml:space="preserve">OFERTA </w:t>
      </w:r>
    </w:p>
    <w:p w:rsidR="00405684" w:rsidRPr="009B5DC5" w:rsidRDefault="009B5DC5" w:rsidP="009B5D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</w:t>
      </w:r>
      <w:r w:rsidR="00405684" w:rsidRPr="009B5DC5">
        <w:rPr>
          <w:rFonts w:asciiTheme="minorHAnsi" w:hAnsiTheme="minorHAnsi" w:cstheme="minorHAnsi"/>
          <w:b/>
          <w:sz w:val="28"/>
          <w:szCs w:val="28"/>
        </w:rPr>
        <w:t>COTIZACIÓN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:rsidR="00E426C4" w:rsidRDefault="00E27095" w:rsidP="009B5D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LICITUD</w:t>
      </w:r>
      <w:r w:rsidR="00E426C4" w:rsidRPr="009B5D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44F3" w:rsidRPr="009B5DC5">
        <w:rPr>
          <w:rFonts w:asciiTheme="minorHAnsi" w:hAnsiTheme="minorHAnsi" w:cstheme="minorHAnsi"/>
          <w:b/>
          <w:sz w:val="28"/>
          <w:szCs w:val="28"/>
        </w:rPr>
        <w:t xml:space="preserve">No. </w:t>
      </w:r>
      <w:r w:rsidR="009B5DC5">
        <w:rPr>
          <w:rFonts w:asciiTheme="minorHAnsi" w:hAnsiTheme="minorHAnsi" w:cstheme="minorHAnsi"/>
          <w:b/>
          <w:sz w:val="28"/>
          <w:szCs w:val="28"/>
        </w:rPr>
        <w:t>9</w:t>
      </w:r>
      <w:r>
        <w:rPr>
          <w:rFonts w:asciiTheme="minorHAnsi" w:hAnsiTheme="minorHAnsi" w:cstheme="minorHAnsi"/>
          <w:b/>
          <w:sz w:val="28"/>
          <w:szCs w:val="28"/>
        </w:rPr>
        <w:t>1129861</w:t>
      </w:r>
    </w:p>
    <w:p w:rsidR="009B5DC5" w:rsidRPr="009B5DC5" w:rsidRDefault="009B5DC5" w:rsidP="009B5DC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:rsidR="008944F3" w:rsidRDefault="00E27095" w:rsidP="008944F3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VISIÓN DE DISYUNTORES TERMOMAGNÉTICOS                                                          Y VARILLAS DE ATERRAMIENTO</w:t>
      </w:r>
    </w:p>
    <w:p w:rsidR="00FC0826" w:rsidRPr="00FC0826" w:rsidRDefault="00FC0826" w:rsidP="008944F3">
      <w:pPr>
        <w:jc w:val="center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tbl>
      <w:tblPr>
        <w:tblStyle w:val="Tablaconcuadrcula"/>
        <w:tblW w:w="992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663"/>
      </w:tblGrid>
      <w:tr w:rsidR="00FC0826" w:rsidRPr="00FC0826" w:rsidTr="00E27095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Empres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ente</w:t>
            </w: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E27095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Persona de Contacto:</w:t>
            </w:r>
          </w:p>
        </w:tc>
        <w:tc>
          <w:tcPr>
            <w:tcW w:w="6663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E27095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Dirección:</w:t>
            </w:r>
          </w:p>
        </w:tc>
        <w:tc>
          <w:tcPr>
            <w:tcW w:w="6663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E27095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Teléfonos</w:t>
            </w:r>
          </w:p>
        </w:tc>
        <w:tc>
          <w:tcPr>
            <w:tcW w:w="6663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E27095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6663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E27095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NIT</w:t>
            </w:r>
          </w:p>
        </w:tc>
        <w:tc>
          <w:tcPr>
            <w:tcW w:w="6663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E27095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Nombre del Representante Legal</w:t>
            </w:r>
          </w:p>
        </w:tc>
        <w:tc>
          <w:tcPr>
            <w:tcW w:w="6663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E27095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Fecha de cotización:</w:t>
            </w:r>
          </w:p>
        </w:tc>
        <w:tc>
          <w:tcPr>
            <w:tcW w:w="6663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C0826" w:rsidRPr="00FC0826" w:rsidRDefault="00FC0826" w:rsidP="008944F3">
      <w:pPr>
        <w:jc w:val="center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p w:rsidR="00847BC6" w:rsidRPr="0004038C" w:rsidRDefault="00847BC6" w:rsidP="008944F3">
      <w:pPr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275"/>
        <w:gridCol w:w="1702"/>
        <w:gridCol w:w="1701"/>
        <w:gridCol w:w="1559"/>
      </w:tblGrid>
      <w:tr w:rsidR="00E27095" w:rsidRPr="00E27095" w:rsidTr="00E27095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27095" w:rsidRPr="00E2709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E270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E27095" w:rsidRPr="00E2709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E270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27095" w:rsidRPr="00E2709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E270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UNIDAD DE MEDID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27095" w:rsidRPr="00E2709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E270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27095" w:rsidRPr="00E2709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E2709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PRECIO UNITARIO (BOLIVIAN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27095" w:rsidRPr="00E27095" w:rsidRDefault="00E27095" w:rsidP="0004038C">
            <w:pPr>
              <w:suppressAutoHyphens w:val="0"/>
              <w:ind w:right="-64"/>
              <w:jc w:val="center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E2709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PRECIO TOTAL (BOLIVIANOS)</w:t>
            </w:r>
          </w:p>
        </w:tc>
      </w:tr>
      <w:tr w:rsidR="00E27095" w:rsidRPr="009B5DC5" w:rsidTr="00E27095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95" w:rsidRPr="009B5DC5" w:rsidRDefault="00E27095" w:rsidP="0004038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lang w:val="es-ES" w:eastAsia="es-E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jc w:val="right"/>
              <w:rPr>
                <w:rFonts w:asciiTheme="minorHAnsi" w:hAnsiTheme="minorHAnsi" w:cstheme="minorHAnsi"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27095" w:rsidRPr="009B5DC5" w:rsidTr="00E27095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95" w:rsidRPr="009B5DC5" w:rsidRDefault="00E27095" w:rsidP="0004038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jc w:val="right"/>
              <w:rPr>
                <w:rFonts w:asciiTheme="minorHAnsi" w:hAnsiTheme="minorHAnsi" w:cstheme="minorHAnsi"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27095" w:rsidRPr="009B5DC5" w:rsidTr="00E27095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95" w:rsidRPr="009B5DC5" w:rsidRDefault="00E27095" w:rsidP="000403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27095" w:rsidRPr="009B5DC5" w:rsidTr="00E27095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95" w:rsidRPr="009B5DC5" w:rsidRDefault="00E27095" w:rsidP="000403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27095" w:rsidRPr="009B5DC5" w:rsidTr="00E27095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95" w:rsidRPr="009B5DC5" w:rsidRDefault="00E27095" w:rsidP="000403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27095" w:rsidRPr="009B5DC5" w:rsidTr="00E27095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95" w:rsidRPr="009B5DC5" w:rsidRDefault="00E27095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27095" w:rsidRPr="009B5DC5" w:rsidTr="00E27095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95" w:rsidRPr="009B5DC5" w:rsidRDefault="00E27095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095" w:rsidRPr="009B5DC5" w:rsidRDefault="00E27095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95" w:rsidRPr="009B5DC5" w:rsidRDefault="00E27095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</w:tbl>
    <w:p w:rsidR="000029D7" w:rsidRPr="009B5DC5" w:rsidRDefault="000029D7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>Son</w:t>
      </w:r>
      <w:r w:rsidR="00A55631">
        <w:rPr>
          <w:rFonts w:asciiTheme="minorHAnsi" w:hAnsiTheme="minorHAnsi" w:cstheme="minorHAnsi"/>
        </w:rPr>
        <w:t>:</w:t>
      </w:r>
      <w:r w:rsidRPr="009B5DC5">
        <w:rPr>
          <w:rFonts w:asciiTheme="minorHAnsi" w:hAnsiTheme="minorHAnsi" w:cstheme="minorHAnsi"/>
        </w:rPr>
        <w:t xml:space="preserve"> _______________________________________________________________00/100 BOLIVIANOS</w:t>
      </w:r>
    </w:p>
    <w:p w:rsidR="002000E3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ab/>
      </w:r>
      <w:r w:rsidRPr="009B5DC5">
        <w:rPr>
          <w:rFonts w:asciiTheme="minorHAnsi" w:hAnsiTheme="minorHAnsi" w:cstheme="minorHAnsi"/>
        </w:rPr>
        <w:tab/>
      </w:r>
      <w:r w:rsidRPr="009B5DC5">
        <w:rPr>
          <w:rFonts w:asciiTheme="minorHAnsi" w:hAnsiTheme="minorHAnsi" w:cstheme="minorHAnsi"/>
        </w:rPr>
        <w:tab/>
      </w:r>
      <w:r w:rsidRPr="009B5DC5">
        <w:rPr>
          <w:rFonts w:asciiTheme="minorHAnsi" w:hAnsiTheme="minorHAnsi" w:cstheme="minorHAnsi"/>
        </w:rPr>
        <w:tab/>
      </w:r>
      <w:r w:rsidRPr="009B5DC5">
        <w:rPr>
          <w:rFonts w:asciiTheme="minorHAnsi" w:hAnsiTheme="minorHAnsi" w:cstheme="minorHAnsi"/>
        </w:rPr>
        <w:tab/>
        <w:t>(Literal)</w:t>
      </w:r>
    </w:p>
    <w:p w:rsidR="00E27095" w:rsidRPr="009B5DC5" w:rsidRDefault="00E27095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FC0826" w:rsidRPr="009B5DC5" w:rsidRDefault="00FC0826" w:rsidP="00FC0826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  <w:r w:rsidRPr="009B5DC5">
        <w:rPr>
          <w:rFonts w:asciiTheme="minorHAnsi" w:hAnsiTheme="minorHAnsi" w:cstheme="minorHAnsi"/>
          <w:b/>
        </w:rPr>
        <w:t>FAVOR COMPLETAR LA SIGUIENTE INFORMACIÓN:</w:t>
      </w:r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>Validez de la oferta____________________________________________________</w:t>
      </w:r>
    </w:p>
    <w:p w:rsidR="008824AB" w:rsidRPr="009B5DC5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8824AB" w:rsidRPr="009B5DC5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  <w:r w:rsidRPr="009B5DC5">
        <w:rPr>
          <w:rFonts w:asciiTheme="minorHAnsi" w:hAnsiTheme="minorHAnsi" w:cstheme="minorHAnsi"/>
        </w:rPr>
        <w:t xml:space="preserve">Tiempo de entrega ___________________________________  </w:t>
      </w:r>
      <w:r w:rsidRPr="009B5DC5">
        <w:rPr>
          <w:rFonts w:asciiTheme="minorHAnsi" w:hAnsiTheme="minorHAnsi" w:cstheme="minorHAnsi"/>
          <w:b/>
        </w:rPr>
        <w:t xml:space="preserve"> </w:t>
      </w:r>
    </w:p>
    <w:p w:rsidR="008824AB" w:rsidRPr="009B5DC5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8824AB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>Garantía_________________________________</w:t>
      </w:r>
    </w:p>
    <w:p w:rsidR="00A55631" w:rsidRDefault="00A55631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A55631" w:rsidRPr="009B5DC5" w:rsidRDefault="00A55631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 de pago: _______________________________</w:t>
      </w:r>
      <w:bookmarkStart w:id="0" w:name="_GoBack"/>
      <w:bookmarkEnd w:id="0"/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DE071D" w:rsidRPr="009B5DC5" w:rsidRDefault="00DE071D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</w:p>
    <w:p w:rsidR="002000E3" w:rsidRPr="009B5DC5" w:rsidRDefault="002000E3" w:rsidP="006B486E">
      <w:pPr>
        <w:jc w:val="both"/>
        <w:rPr>
          <w:rFonts w:asciiTheme="minorHAnsi" w:hAnsiTheme="minorHAnsi" w:cstheme="minorHAnsi"/>
        </w:rPr>
      </w:pPr>
    </w:p>
    <w:p w:rsidR="002000E3" w:rsidRPr="009B5DC5" w:rsidRDefault="002000E3" w:rsidP="00FC0826">
      <w:pPr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 xml:space="preserve">Firma del Representante Legal: </w:t>
      </w:r>
      <w:r w:rsidRPr="009B5DC5">
        <w:rPr>
          <w:rFonts w:asciiTheme="minorHAnsi" w:hAnsiTheme="minorHAnsi" w:cstheme="minorHAnsi"/>
        </w:rPr>
        <w:tab/>
        <w:t xml:space="preserve">             _______________________________________</w:t>
      </w:r>
    </w:p>
    <w:p w:rsidR="00E426C4" w:rsidRPr="009B5DC5" w:rsidRDefault="002000E3" w:rsidP="006B486E">
      <w:pPr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ab/>
      </w:r>
    </w:p>
    <w:sectPr w:rsidR="00E426C4" w:rsidRPr="009B5DC5" w:rsidSect="00E27095">
      <w:headerReference w:type="default" r:id="rId8"/>
      <w:footerReference w:type="default" r:id="rId9"/>
      <w:pgSz w:w="11906" w:h="16838" w:code="9"/>
      <w:pgMar w:top="1559" w:right="849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B3" w:rsidRDefault="009A74B3">
      <w:r>
        <w:separator/>
      </w:r>
    </w:p>
  </w:endnote>
  <w:endnote w:type="continuationSeparator" w:id="0">
    <w:p w:rsidR="009A74B3" w:rsidRDefault="009A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0D" w:rsidRPr="00CA6555" w:rsidRDefault="00E56A0D" w:rsidP="00E27095">
    <w:pPr>
      <w:pStyle w:val="Piedepgina"/>
      <w:tabs>
        <w:tab w:val="clear" w:pos="8640"/>
      </w:tabs>
      <w:ind w:right="360"/>
      <w:rPr>
        <w:rFonts w:ascii="Arial Narrow" w:hAnsi="Arial Narrow"/>
      </w:rPr>
    </w:pPr>
    <w:r w:rsidRPr="00CA6555">
      <w:tab/>
    </w:r>
    <w:r w:rsidRPr="00CA6555">
      <w:tab/>
    </w:r>
    <w:r w:rsidR="00161781">
      <w:t xml:space="preserve">           </w:t>
    </w:r>
    <w:r w:rsidR="00E27095">
      <w:t xml:space="preserve">                                       </w:t>
    </w:r>
    <w:r w:rsidR="00161781">
      <w:t xml:space="preserve"> </w:t>
    </w:r>
    <w:r w:rsidRPr="00CA6555">
      <w:rPr>
        <w:rFonts w:ascii="Arial Narrow" w:hAnsi="Arial Narrow"/>
      </w:rPr>
      <w:t xml:space="preserve">Página </w:t>
    </w:r>
    <w:r w:rsidRPr="00CA6555">
      <w:rPr>
        <w:rFonts w:ascii="Arial Narrow" w:hAnsi="Arial Narrow"/>
      </w:rPr>
      <w:fldChar w:fldCharType="begin"/>
    </w:r>
    <w:r w:rsidRPr="00CA6555">
      <w:rPr>
        <w:rFonts w:ascii="Arial Narrow" w:hAnsi="Arial Narrow"/>
      </w:rPr>
      <w:instrText xml:space="preserve"> PAGE </w:instrText>
    </w:r>
    <w:r w:rsidRPr="00CA6555">
      <w:rPr>
        <w:rFonts w:ascii="Arial Narrow" w:hAnsi="Arial Narrow"/>
      </w:rPr>
      <w:fldChar w:fldCharType="separate"/>
    </w:r>
    <w:r w:rsidR="00925C30">
      <w:rPr>
        <w:rFonts w:ascii="Arial Narrow" w:hAnsi="Arial Narrow"/>
        <w:noProof/>
      </w:rPr>
      <w:t>5</w:t>
    </w:r>
    <w:r w:rsidRPr="00CA6555">
      <w:rPr>
        <w:rFonts w:ascii="Arial Narrow" w:hAnsi="Arial Narrow"/>
      </w:rPr>
      <w:fldChar w:fldCharType="end"/>
    </w:r>
    <w:r w:rsidRPr="00CA6555">
      <w:rPr>
        <w:rFonts w:ascii="Arial Narrow" w:hAnsi="Arial Narrow"/>
      </w:rPr>
      <w:t xml:space="preserve"> de </w:t>
    </w:r>
    <w:r w:rsidR="00E27095">
      <w:rPr>
        <w:rFonts w:ascii="Arial Narrow" w:hAnsi="Arial Narrow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B3" w:rsidRDefault="009A74B3">
      <w:r>
        <w:separator/>
      </w:r>
    </w:p>
  </w:footnote>
  <w:footnote w:type="continuationSeparator" w:id="0">
    <w:p w:rsidR="009A74B3" w:rsidRDefault="009A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0D" w:rsidRPr="005D73E7" w:rsidRDefault="005D73E7" w:rsidP="005D73E7">
    <w:pPr>
      <w:pStyle w:val="Encabezado"/>
      <w:rPr>
        <w:b/>
        <w:i/>
      </w:rPr>
    </w:pPr>
    <w:r>
      <w:rPr>
        <w:rFonts w:cs="Arial"/>
        <w:noProof/>
        <w:color w:val="333333"/>
        <w:sz w:val="12"/>
        <w:lang w:eastAsia="es-BO"/>
      </w:rPr>
      <w:drawing>
        <wp:anchor distT="0" distB="0" distL="114300" distR="114300" simplePos="0" relativeHeight="251659264" behindDoc="0" locked="0" layoutInCell="1" allowOverlap="1" wp14:anchorId="399182AA" wp14:editId="1E4E8342">
          <wp:simplePos x="0" y="0"/>
          <wp:positionH relativeFrom="margin">
            <wp:posOffset>-42990</wp:posOffset>
          </wp:positionH>
          <wp:positionV relativeFrom="paragraph">
            <wp:posOffset>-257175</wp:posOffset>
          </wp:positionV>
          <wp:extent cx="2154555" cy="895985"/>
          <wp:effectExtent l="0" t="0" r="0" b="0"/>
          <wp:wrapNone/>
          <wp:docPr id="2" name="7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gizlogo-unternehmen-de-rgb-72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5E8">
      <w:rPr>
        <w:rFonts w:cs="Arial"/>
        <w:noProof/>
        <w:color w:val="333333"/>
        <w:sz w:val="12"/>
        <w:lang w:eastAsia="es-BO"/>
      </w:rPr>
      <w:t>0</w:t>
    </w:r>
    <w:r w:rsidR="00E56A0D">
      <w:rPr>
        <w:b/>
        <w:i/>
      </w:rPr>
      <w:t xml:space="preserve">                                       </w:t>
    </w:r>
    <w:r>
      <w:rPr>
        <w:b/>
        <w:i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7D2"/>
    <w:multiLevelType w:val="hybridMultilevel"/>
    <w:tmpl w:val="EBC22C1C"/>
    <w:lvl w:ilvl="0" w:tplc="95F0930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986B93"/>
    <w:multiLevelType w:val="hybridMultilevel"/>
    <w:tmpl w:val="73782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223E1"/>
    <w:multiLevelType w:val="hybridMultilevel"/>
    <w:tmpl w:val="6EEC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48F3"/>
    <w:multiLevelType w:val="hybridMultilevel"/>
    <w:tmpl w:val="D3D8A118"/>
    <w:lvl w:ilvl="0" w:tplc="B7502B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yriad Pro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29BF"/>
    <w:multiLevelType w:val="hybridMultilevel"/>
    <w:tmpl w:val="67E0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3B67"/>
    <w:multiLevelType w:val="hybridMultilevel"/>
    <w:tmpl w:val="4790BB6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8F5B2A"/>
    <w:multiLevelType w:val="hybridMultilevel"/>
    <w:tmpl w:val="491C4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18EA"/>
    <w:multiLevelType w:val="hybridMultilevel"/>
    <w:tmpl w:val="F1A8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F58E0"/>
    <w:multiLevelType w:val="hybridMultilevel"/>
    <w:tmpl w:val="D49055D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138FE"/>
    <w:multiLevelType w:val="hybridMultilevel"/>
    <w:tmpl w:val="2BCCB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764A1"/>
    <w:multiLevelType w:val="hybridMultilevel"/>
    <w:tmpl w:val="8F042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D1454"/>
    <w:multiLevelType w:val="hybridMultilevel"/>
    <w:tmpl w:val="1D964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47"/>
    <w:rsid w:val="00000BE3"/>
    <w:rsid w:val="00002769"/>
    <w:rsid w:val="000029D7"/>
    <w:rsid w:val="00004D89"/>
    <w:rsid w:val="00005EF2"/>
    <w:rsid w:val="00007117"/>
    <w:rsid w:val="0000781D"/>
    <w:rsid w:val="000145D4"/>
    <w:rsid w:val="000162DB"/>
    <w:rsid w:val="000237CD"/>
    <w:rsid w:val="00023BF9"/>
    <w:rsid w:val="000249A7"/>
    <w:rsid w:val="000310FC"/>
    <w:rsid w:val="000311F0"/>
    <w:rsid w:val="0003120A"/>
    <w:rsid w:val="00033C42"/>
    <w:rsid w:val="0004038C"/>
    <w:rsid w:val="000408C0"/>
    <w:rsid w:val="00040BD8"/>
    <w:rsid w:val="00042832"/>
    <w:rsid w:val="00043560"/>
    <w:rsid w:val="000506AB"/>
    <w:rsid w:val="00051BB0"/>
    <w:rsid w:val="00055C56"/>
    <w:rsid w:val="00056F40"/>
    <w:rsid w:val="00057BFB"/>
    <w:rsid w:val="00062846"/>
    <w:rsid w:val="000639A7"/>
    <w:rsid w:val="00073F68"/>
    <w:rsid w:val="00075595"/>
    <w:rsid w:val="0008029F"/>
    <w:rsid w:val="00080C2B"/>
    <w:rsid w:val="0008419A"/>
    <w:rsid w:val="000841B2"/>
    <w:rsid w:val="0008436A"/>
    <w:rsid w:val="00087075"/>
    <w:rsid w:val="00087E20"/>
    <w:rsid w:val="00090069"/>
    <w:rsid w:val="00090426"/>
    <w:rsid w:val="00092837"/>
    <w:rsid w:val="00094346"/>
    <w:rsid w:val="00095E97"/>
    <w:rsid w:val="000A517D"/>
    <w:rsid w:val="000A59F4"/>
    <w:rsid w:val="000B1773"/>
    <w:rsid w:val="000B537D"/>
    <w:rsid w:val="000B6825"/>
    <w:rsid w:val="000B7E0D"/>
    <w:rsid w:val="000C0CF6"/>
    <w:rsid w:val="000C37D9"/>
    <w:rsid w:val="000C7040"/>
    <w:rsid w:val="000D0597"/>
    <w:rsid w:val="000D2DCC"/>
    <w:rsid w:val="000D355F"/>
    <w:rsid w:val="000D4734"/>
    <w:rsid w:val="000E05D5"/>
    <w:rsid w:val="000E14FE"/>
    <w:rsid w:val="000E38E3"/>
    <w:rsid w:val="000E585D"/>
    <w:rsid w:val="000E5BF2"/>
    <w:rsid w:val="000F0BBE"/>
    <w:rsid w:val="000F1FC6"/>
    <w:rsid w:val="000F3317"/>
    <w:rsid w:val="000F34F6"/>
    <w:rsid w:val="000F7F5E"/>
    <w:rsid w:val="00102C41"/>
    <w:rsid w:val="00110470"/>
    <w:rsid w:val="00110508"/>
    <w:rsid w:val="001119C2"/>
    <w:rsid w:val="00115E76"/>
    <w:rsid w:val="001221CA"/>
    <w:rsid w:val="001224B9"/>
    <w:rsid w:val="00127A6E"/>
    <w:rsid w:val="00130B20"/>
    <w:rsid w:val="00133571"/>
    <w:rsid w:val="001357F5"/>
    <w:rsid w:val="00145755"/>
    <w:rsid w:val="00146CDC"/>
    <w:rsid w:val="00146E91"/>
    <w:rsid w:val="00150858"/>
    <w:rsid w:val="00150A60"/>
    <w:rsid w:val="00150F51"/>
    <w:rsid w:val="00152A4E"/>
    <w:rsid w:val="0015586B"/>
    <w:rsid w:val="0016104E"/>
    <w:rsid w:val="00161781"/>
    <w:rsid w:val="00162A6D"/>
    <w:rsid w:val="00165669"/>
    <w:rsid w:val="001674A0"/>
    <w:rsid w:val="0017282B"/>
    <w:rsid w:val="00176A0A"/>
    <w:rsid w:val="001818B1"/>
    <w:rsid w:val="00183D29"/>
    <w:rsid w:val="00185044"/>
    <w:rsid w:val="00185617"/>
    <w:rsid w:val="00186714"/>
    <w:rsid w:val="00186B6C"/>
    <w:rsid w:val="00190C4F"/>
    <w:rsid w:val="00192ED7"/>
    <w:rsid w:val="00193E22"/>
    <w:rsid w:val="00195AB0"/>
    <w:rsid w:val="0019655C"/>
    <w:rsid w:val="0019748A"/>
    <w:rsid w:val="00197707"/>
    <w:rsid w:val="001A1162"/>
    <w:rsid w:val="001A19B7"/>
    <w:rsid w:val="001A24A6"/>
    <w:rsid w:val="001A28B8"/>
    <w:rsid w:val="001A4C11"/>
    <w:rsid w:val="001A4F6B"/>
    <w:rsid w:val="001A5676"/>
    <w:rsid w:val="001A7F67"/>
    <w:rsid w:val="001B01EA"/>
    <w:rsid w:val="001B1FB5"/>
    <w:rsid w:val="001B24FB"/>
    <w:rsid w:val="001B408E"/>
    <w:rsid w:val="001B4787"/>
    <w:rsid w:val="001C4E19"/>
    <w:rsid w:val="001C7D22"/>
    <w:rsid w:val="001C7F38"/>
    <w:rsid w:val="001D2E00"/>
    <w:rsid w:val="001D3270"/>
    <w:rsid w:val="001D5B7F"/>
    <w:rsid w:val="001E03C7"/>
    <w:rsid w:val="001E1AED"/>
    <w:rsid w:val="001E4385"/>
    <w:rsid w:val="001E6E5B"/>
    <w:rsid w:val="001E7D18"/>
    <w:rsid w:val="001F1863"/>
    <w:rsid w:val="001F62B1"/>
    <w:rsid w:val="002000E3"/>
    <w:rsid w:val="00200128"/>
    <w:rsid w:val="00203BF2"/>
    <w:rsid w:val="002040BD"/>
    <w:rsid w:val="0020506B"/>
    <w:rsid w:val="0020552A"/>
    <w:rsid w:val="00207219"/>
    <w:rsid w:val="0021140E"/>
    <w:rsid w:val="00215AC0"/>
    <w:rsid w:val="00215CDA"/>
    <w:rsid w:val="00225535"/>
    <w:rsid w:val="00226F3E"/>
    <w:rsid w:val="00231C38"/>
    <w:rsid w:val="002366AA"/>
    <w:rsid w:val="00237009"/>
    <w:rsid w:val="00241207"/>
    <w:rsid w:val="002414F5"/>
    <w:rsid w:val="0024201A"/>
    <w:rsid w:val="002425F4"/>
    <w:rsid w:val="00242894"/>
    <w:rsid w:val="00243F71"/>
    <w:rsid w:val="00244327"/>
    <w:rsid w:val="0024589C"/>
    <w:rsid w:val="00252D3A"/>
    <w:rsid w:val="00256DC2"/>
    <w:rsid w:val="00260874"/>
    <w:rsid w:val="00262676"/>
    <w:rsid w:val="0026595E"/>
    <w:rsid w:val="002662FE"/>
    <w:rsid w:val="00276EA2"/>
    <w:rsid w:val="00277E15"/>
    <w:rsid w:val="00283CF3"/>
    <w:rsid w:val="00284447"/>
    <w:rsid w:val="00286EDE"/>
    <w:rsid w:val="0029118F"/>
    <w:rsid w:val="0029216B"/>
    <w:rsid w:val="00293425"/>
    <w:rsid w:val="00293921"/>
    <w:rsid w:val="002940AC"/>
    <w:rsid w:val="00295903"/>
    <w:rsid w:val="00296F07"/>
    <w:rsid w:val="002A60BA"/>
    <w:rsid w:val="002B0326"/>
    <w:rsid w:val="002B1052"/>
    <w:rsid w:val="002B12B2"/>
    <w:rsid w:val="002B20B5"/>
    <w:rsid w:val="002C0084"/>
    <w:rsid w:val="002C50ED"/>
    <w:rsid w:val="002D0B4E"/>
    <w:rsid w:val="002D1A65"/>
    <w:rsid w:val="002D35CF"/>
    <w:rsid w:val="002D4B99"/>
    <w:rsid w:val="002D5EEE"/>
    <w:rsid w:val="002D6F40"/>
    <w:rsid w:val="002E0F4E"/>
    <w:rsid w:val="002E26FB"/>
    <w:rsid w:val="002E4BE1"/>
    <w:rsid w:val="002E68A4"/>
    <w:rsid w:val="00302068"/>
    <w:rsid w:val="00303690"/>
    <w:rsid w:val="003036E7"/>
    <w:rsid w:val="00306E69"/>
    <w:rsid w:val="00311429"/>
    <w:rsid w:val="00315F1F"/>
    <w:rsid w:val="00323343"/>
    <w:rsid w:val="0032339C"/>
    <w:rsid w:val="0032534E"/>
    <w:rsid w:val="00327693"/>
    <w:rsid w:val="00331FCD"/>
    <w:rsid w:val="00334943"/>
    <w:rsid w:val="00335B0E"/>
    <w:rsid w:val="00342653"/>
    <w:rsid w:val="003457B9"/>
    <w:rsid w:val="00350DD0"/>
    <w:rsid w:val="00353D4D"/>
    <w:rsid w:val="00362638"/>
    <w:rsid w:val="003632C7"/>
    <w:rsid w:val="003648E1"/>
    <w:rsid w:val="00367451"/>
    <w:rsid w:val="003678E9"/>
    <w:rsid w:val="003749C6"/>
    <w:rsid w:val="00377670"/>
    <w:rsid w:val="00382515"/>
    <w:rsid w:val="00386286"/>
    <w:rsid w:val="00387A73"/>
    <w:rsid w:val="00387B43"/>
    <w:rsid w:val="00391B6D"/>
    <w:rsid w:val="00391C50"/>
    <w:rsid w:val="00393837"/>
    <w:rsid w:val="00394F2B"/>
    <w:rsid w:val="003978A9"/>
    <w:rsid w:val="00397B59"/>
    <w:rsid w:val="003A006D"/>
    <w:rsid w:val="003A122B"/>
    <w:rsid w:val="003A3445"/>
    <w:rsid w:val="003A3C19"/>
    <w:rsid w:val="003A3CBD"/>
    <w:rsid w:val="003A58E5"/>
    <w:rsid w:val="003A5930"/>
    <w:rsid w:val="003B0465"/>
    <w:rsid w:val="003B135D"/>
    <w:rsid w:val="003B1EDD"/>
    <w:rsid w:val="003B248F"/>
    <w:rsid w:val="003B2E66"/>
    <w:rsid w:val="003B392A"/>
    <w:rsid w:val="003C0040"/>
    <w:rsid w:val="003C0E5C"/>
    <w:rsid w:val="003C12D7"/>
    <w:rsid w:val="003C2766"/>
    <w:rsid w:val="003C2D1E"/>
    <w:rsid w:val="003C3114"/>
    <w:rsid w:val="003C334D"/>
    <w:rsid w:val="003D6202"/>
    <w:rsid w:val="003D7E0F"/>
    <w:rsid w:val="003E0BF1"/>
    <w:rsid w:val="003E1D82"/>
    <w:rsid w:val="003E50A2"/>
    <w:rsid w:val="003E56BE"/>
    <w:rsid w:val="003E5A55"/>
    <w:rsid w:val="003E6F2B"/>
    <w:rsid w:val="003F0995"/>
    <w:rsid w:val="003F122A"/>
    <w:rsid w:val="003F2143"/>
    <w:rsid w:val="003F2F15"/>
    <w:rsid w:val="003F353F"/>
    <w:rsid w:val="003F5FE0"/>
    <w:rsid w:val="00401EB7"/>
    <w:rsid w:val="0040302B"/>
    <w:rsid w:val="00403484"/>
    <w:rsid w:val="00405684"/>
    <w:rsid w:val="004076B8"/>
    <w:rsid w:val="00407998"/>
    <w:rsid w:val="00410F99"/>
    <w:rsid w:val="00414013"/>
    <w:rsid w:val="004157E2"/>
    <w:rsid w:val="0042525B"/>
    <w:rsid w:val="00432BCA"/>
    <w:rsid w:val="00433847"/>
    <w:rsid w:val="004368DA"/>
    <w:rsid w:val="004377B0"/>
    <w:rsid w:val="004418DE"/>
    <w:rsid w:val="00443CDE"/>
    <w:rsid w:val="004461C2"/>
    <w:rsid w:val="00446C6E"/>
    <w:rsid w:val="0045020A"/>
    <w:rsid w:val="00455D1B"/>
    <w:rsid w:val="00456A6A"/>
    <w:rsid w:val="00456F17"/>
    <w:rsid w:val="00460D83"/>
    <w:rsid w:val="00461B61"/>
    <w:rsid w:val="0046458E"/>
    <w:rsid w:val="0046736C"/>
    <w:rsid w:val="00470301"/>
    <w:rsid w:val="0047213B"/>
    <w:rsid w:val="00472491"/>
    <w:rsid w:val="00472E0E"/>
    <w:rsid w:val="00475466"/>
    <w:rsid w:val="004758CC"/>
    <w:rsid w:val="004763C0"/>
    <w:rsid w:val="00476FAC"/>
    <w:rsid w:val="00481215"/>
    <w:rsid w:val="00483924"/>
    <w:rsid w:val="00483DD3"/>
    <w:rsid w:val="00485CCA"/>
    <w:rsid w:val="00486697"/>
    <w:rsid w:val="004906A2"/>
    <w:rsid w:val="00494B35"/>
    <w:rsid w:val="004A0380"/>
    <w:rsid w:val="004A513A"/>
    <w:rsid w:val="004B175A"/>
    <w:rsid w:val="004B2CCF"/>
    <w:rsid w:val="004B2FD3"/>
    <w:rsid w:val="004B439C"/>
    <w:rsid w:val="004C0DAB"/>
    <w:rsid w:val="004C2B80"/>
    <w:rsid w:val="004C2CFE"/>
    <w:rsid w:val="004C3989"/>
    <w:rsid w:val="004C72CF"/>
    <w:rsid w:val="004C7809"/>
    <w:rsid w:val="004D534B"/>
    <w:rsid w:val="004D5876"/>
    <w:rsid w:val="004D5FCD"/>
    <w:rsid w:val="004E411E"/>
    <w:rsid w:val="004E43C5"/>
    <w:rsid w:val="004F09FC"/>
    <w:rsid w:val="004F1139"/>
    <w:rsid w:val="004F173C"/>
    <w:rsid w:val="004F173E"/>
    <w:rsid w:val="004F1C9B"/>
    <w:rsid w:val="004F41AA"/>
    <w:rsid w:val="004F565D"/>
    <w:rsid w:val="005002BA"/>
    <w:rsid w:val="005029FC"/>
    <w:rsid w:val="005039B0"/>
    <w:rsid w:val="0050510B"/>
    <w:rsid w:val="005053C5"/>
    <w:rsid w:val="00507E7F"/>
    <w:rsid w:val="00511362"/>
    <w:rsid w:val="00513918"/>
    <w:rsid w:val="00514745"/>
    <w:rsid w:val="0052197A"/>
    <w:rsid w:val="00521CFE"/>
    <w:rsid w:val="00521D51"/>
    <w:rsid w:val="00530D79"/>
    <w:rsid w:val="00533E22"/>
    <w:rsid w:val="00533EA3"/>
    <w:rsid w:val="00536870"/>
    <w:rsid w:val="0053687F"/>
    <w:rsid w:val="005409E3"/>
    <w:rsid w:val="0054365B"/>
    <w:rsid w:val="00543F1D"/>
    <w:rsid w:val="00547386"/>
    <w:rsid w:val="0055177A"/>
    <w:rsid w:val="0055364F"/>
    <w:rsid w:val="00556980"/>
    <w:rsid w:val="00560C36"/>
    <w:rsid w:val="0056608B"/>
    <w:rsid w:val="00566326"/>
    <w:rsid w:val="00567E41"/>
    <w:rsid w:val="005707E1"/>
    <w:rsid w:val="0057242B"/>
    <w:rsid w:val="00575D32"/>
    <w:rsid w:val="00576DE6"/>
    <w:rsid w:val="0057746A"/>
    <w:rsid w:val="0058086F"/>
    <w:rsid w:val="00582F9E"/>
    <w:rsid w:val="00584925"/>
    <w:rsid w:val="005873DB"/>
    <w:rsid w:val="00591881"/>
    <w:rsid w:val="005918AF"/>
    <w:rsid w:val="00592BEE"/>
    <w:rsid w:val="00593A6E"/>
    <w:rsid w:val="005A28DD"/>
    <w:rsid w:val="005A6621"/>
    <w:rsid w:val="005B1E51"/>
    <w:rsid w:val="005B1FAA"/>
    <w:rsid w:val="005B2221"/>
    <w:rsid w:val="005B3ACE"/>
    <w:rsid w:val="005B6093"/>
    <w:rsid w:val="005B6D84"/>
    <w:rsid w:val="005C0577"/>
    <w:rsid w:val="005C2B2B"/>
    <w:rsid w:val="005C3F8F"/>
    <w:rsid w:val="005C56FD"/>
    <w:rsid w:val="005C7FD8"/>
    <w:rsid w:val="005D21EE"/>
    <w:rsid w:val="005D2E9F"/>
    <w:rsid w:val="005D6FB6"/>
    <w:rsid w:val="005D7164"/>
    <w:rsid w:val="005D73E7"/>
    <w:rsid w:val="005D7DF6"/>
    <w:rsid w:val="005E191F"/>
    <w:rsid w:val="005E503F"/>
    <w:rsid w:val="005E791B"/>
    <w:rsid w:val="005F05F0"/>
    <w:rsid w:val="005F173D"/>
    <w:rsid w:val="005F75C5"/>
    <w:rsid w:val="0060286D"/>
    <w:rsid w:val="00605AB0"/>
    <w:rsid w:val="0061095B"/>
    <w:rsid w:val="00611834"/>
    <w:rsid w:val="0061196F"/>
    <w:rsid w:val="00612BB9"/>
    <w:rsid w:val="00614AF9"/>
    <w:rsid w:val="006155F6"/>
    <w:rsid w:val="006158BD"/>
    <w:rsid w:val="00617124"/>
    <w:rsid w:val="0061714B"/>
    <w:rsid w:val="00617D0E"/>
    <w:rsid w:val="00622426"/>
    <w:rsid w:val="00625BB3"/>
    <w:rsid w:val="00625E98"/>
    <w:rsid w:val="006267C6"/>
    <w:rsid w:val="006276C5"/>
    <w:rsid w:val="00634478"/>
    <w:rsid w:val="006346B1"/>
    <w:rsid w:val="00634BBE"/>
    <w:rsid w:val="006362CB"/>
    <w:rsid w:val="00637234"/>
    <w:rsid w:val="0064153F"/>
    <w:rsid w:val="006416AE"/>
    <w:rsid w:val="006416AF"/>
    <w:rsid w:val="00651678"/>
    <w:rsid w:val="00652B0D"/>
    <w:rsid w:val="00654E32"/>
    <w:rsid w:val="00656B2D"/>
    <w:rsid w:val="00656BD3"/>
    <w:rsid w:val="006614D7"/>
    <w:rsid w:val="00661638"/>
    <w:rsid w:val="00663722"/>
    <w:rsid w:val="00664DB4"/>
    <w:rsid w:val="00666325"/>
    <w:rsid w:val="00670C07"/>
    <w:rsid w:val="006714D7"/>
    <w:rsid w:val="00672CBC"/>
    <w:rsid w:val="00675AB7"/>
    <w:rsid w:val="00675C1C"/>
    <w:rsid w:val="00676073"/>
    <w:rsid w:val="00677F24"/>
    <w:rsid w:val="006A03A6"/>
    <w:rsid w:val="006A38D8"/>
    <w:rsid w:val="006A6EA0"/>
    <w:rsid w:val="006B283B"/>
    <w:rsid w:val="006B2B30"/>
    <w:rsid w:val="006B3031"/>
    <w:rsid w:val="006B486E"/>
    <w:rsid w:val="006B5D27"/>
    <w:rsid w:val="006D04E3"/>
    <w:rsid w:val="006D1647"/>
    <w:rsid w:val="006D55C3"/>
    <w:rsid w:val="006E0CFA"/>
    <w:rsid w:val="006E14B9"/>
    <w:rsid w:val="006F321C"/>
    <w:rsid w:val="007015B5"/>
    <w:rsid w:val="00701BE3"/>
    <w:rsid w:val="007032C6"/>
    <w:rsid w:val="00704585"/>
    <w:rsid w:val="0070501F"/>
    <w:rsid w:val="00705338"/>
    <w:rsid w:val="00705E55"/>
    <w:rsid w:val="00711C01"/>
    <w:rsid w:val="00712E6D"/>
    <w:rsid w:val="007176F6"/>
    <w:rsid w:val="00717C1C"/>
    <w:rsid w:val="00720E6B"/>
    <w:rsid w:val="00720E8A"/>
    <w:rsid w:val="00722E53"/>
    <w:rsid w:val="0072599E"/>
    <w:rsid w:val="007268AE"/>
    <w:rsid w:val="00726C94"/>
    <w:rsid w:val="00726D20"/>
    <w:rsid w:val="00727A6C"/>
    <w:rsid w:val="00734E12"/>
    <w:rsid w:val="007401F0"/>
    <w:rsid w:val="007413E4"/>
    <w:rsid w:val="00741CE6"/>
    <w:rsid w:val="00747CA1"/>
    <w:rsid w:val="007516FB"/>
    <w:rsid w:val="0075201C"/>
    <w:rsid w:val="00755036"/>
    <w:rsid w:val="007564C8"/>
    <w:rsid w:val="00765E4B"/>
    <w:rsid w:val="00766A8B"/>
    <w:rsid w:val="0077011D"/>
    <w:rsid w:val="0077301C"/>
    <w:rsid w:val="00773FF6"/>
    <w:rsid w:val="00774194"/>
    <w:rsid w:val="00775FB5"/>
    <w:rsid w:val="00776F19"/>
    <w:rsid w:val="00781DBC"/>
    <w:rsid w:val="007872EB"/>
    <w:rsid w:val="0079184A"/>
    <w:rsid w:val="00793A1A"/>
    <w:rsid w:val="007941D3"/>
    <w:rsid w:val="007A1A2C"/>
    <w:rsid w:val="007A560B"/>
    <w:rsid w:val="007A5C11"/>
    <w:rsid w:val="007A69CD"/>
    <w:rsid w:val="007B0074"/>
    <w:rsid w:val="007B0AD0"/>
    <w:rsid w:val="007B2975"/>
    <w:rsid w:val="007B311E"/>
    <w:rsid w:val="007B48DC"/>
    <w:rsid w:val="007B4FA1"/>
    <w:rsid w:val="007C2B59"/>
    <w:rsid w:val="007C3D41"/>
    <w:rsid w:val="007C4247"/>
    <w:rsid w:val="007C487C"/>
    <w:rsid w:val="007C592A"/>
    <w:rsid w:val="007C6289"/>
    <w:rsid w:val="007C76C2"/>
    <w:rsid w:val="007D0913"/>
    <w:rsid w:val="007D0952"/>
    <w:rsid w:val="007D23D5"/>
    <w:rsid w:val="007D28C1"/>
    <w:rsid w:val="007E35A5"/>
    <w:rsid w:val="007E53B9"/>
    <w:rsid w:val="007E655C"/>
    <w:rsid w:val="007E66D0"/>
    <w:rsid w:val="007E6A1C"/>
    <w:rsid w:val="007E7D4F"/>
    <w:rsid w:val="007F2F7B"/>
    <w:rsid w:val="007F38CE"/>
    <w:rsid w:val="007F3FF6"/>
    <w:rsid w:val="007F6C6D"/>
    <w:rsid w:val="0080154F"/>
    <w:rsid w:val="008044FA"/>
    <w:rsid w:val="00805D1B"/>
    <w:rsid w:val="00807467"/>
    <w:rsid w:val="008131B9"/>
    <w:rsid w:val="0081381C"/>
    <w:rsid w:val="00814675"/>
    <w:rsid w:val="00816218"/>
    <w:rsid w:val="00820454"/>
    <w:rsid w:val="00830293"/>
    <w:rsid w:val="0083065C"/>
    <w:rsid w:val="00830ABD"/>
    <w:rsid w:val="00833B56"/>
    <w:rsid w:val="00834830"/>
    <w:rsid w:val="00841A9B"/>
    <w:rsid w:val="00842C76"/>
    <w:rsid w:val="008430AE"/>
    <w:rsid w:val="00847BC6"/>
    <w:rsid w:val="00850641"/>
    <w:rsid w:val="0085161A"/>
    <w:rsid w:val="00856121"/>
    <w:rsid w:val="00856203"/>
    <w:rsid w:val="00863268"/>
    <w:rsid w:val="008678EA"/>
    <w:rsid w:val="008679A9"/>
    <w:rsid w:val="00867A1A"/>
    <w:rsid w:val="008765E8"/>
    <w:rsid w:val="00880827"/>
    <w:rsid w:val="008824AB"/>
    <w:rsid w:val="00882526"/>
    <w:rsid w:val="00882A21"/>
    <w:rsid w:val="00882BDC"/>
    <w:rsid w:val="00885288"/>
    <w:rsid w:val="00886159"/>
    <w:rsid w:val="00886E93"/>
    <w:rsid w:val="008875A3"/>
    <w:rsid w:val="00891068"/>
    <w:rsid w:val="00891418"/>
    <w:rsid w:val="008927D5"/>
    <w:rsid w:val="008944F3"/>
    <w:rsid w:val="00897BEF"/>
    <w:rsid w:val="008A7488"/>
    <w:rsid w:val="008B0BF6"/>
    <w:rsid w:val="008B41D3"/>
    <w:rsid w:val="008B4A43"/>
    <w:rsid w:val="008B66F4"/>
    <w:rsid w:val="008C05D1"/>
    <w:rsid w:val="008C1A3D"/>
    <w:rsid w:val="008C2F6E"/>
    <w:rsid w:val="008C40F1"/>
    <w:rsid w:val="008C6722"/>
    <w:rsid w:val="008C680C"/>
    <w:rsid w:val="008C6A41"/>
    <w:rsid w:val="008D28A6"/>
    <w:rsid w:val="008D4AFF"/>
    <w:rsid w:val="008E0CA9"/>
    <w:rsid w:val="008E2530"/>
    <w:rsid w:val="008E28C1"/>
    <w:rsid w:val="008E3AAE"/>
    <w:rsid w:val="008E530E"/>
    <w:rsid w:val="008E75BF"/>
    <w:rsid w:val="008F1D1B"/>
    <w:rsid w:val="008F26E6"/>
    <w:rsid w:val="008F4CFF"/>
    <w:rsid w:val="008F56A1"/>
    <w:rsid w:val="008F6332"/>
    <w:rsid w:val="008F7806"/>
    <w:rsid w:val="00915DB0"/>
    <w:rsid w:val="00916F02"/>
    <w:rsid w:val="0092284C"/>
    <w:rsid w:val="00923BE8"/>
    <w:rsid w:val="009240C5"/>
    <w:rsid w:val="00924C25"/>
    <w:rsid w:val="00924CEA"/>
    <w:rsid w:val="009254C5"/>
    <w:rsid w:val="00925C30"/>
    <w:rsid w:val="0093061A"/>
    <w:rsid w:val="009316ED"/>
    <w:rsid w:val="00937F72"/>
    <w:rsid w:val="00940FC0"/>
    <w:rsid w:val="009423C6"/>
    <w:rsid w:val="00942933"/>
    <w:rsid w:val="00944F18"/>
    <w:rsid w:val="009478DD"/>
    <w:rsid w:val="0095054A"/>
    <w:rsid w:val="0095207B"/>
    <w:rsid w:val="00953CC6"/>
    <w:rsid w:val="00955249"/>
    <w:rsid w:val="00955C04"/>
    <w:rsid w:val="0095607F"/>
    <w:rsid w:val="00956531"/>
    <w:rsid w:val="00956EEE"/>
    <w:rsid w:val="00962F20"/>
    <w:rsid w:val="00966941"/>
    <w:rsid w:val="00966F8C"/>
    <w:rsid w:val="00967696"/>
    <w:rsid w:val="00967A8A"/>
    <w:rsid w:val="0097066F"/>
    <w:rsid w:val="00971AD8"/>
    <w:rsid w:val="00973E6E"/>
    <w:rsid w:val="00974CD2"/>
    <w:rsid w:val="00974D63"/>
    <w:rsid w:val="009853FB"/>
    <w:rsid w:val="0099288A"/>
    <w:rsid w:val="00995BCB"/>
    <w:rsid w:val="00996DE5"/>
    <w:rsid w:val="009A07ED"/>
    <w:rsid w:val="009A1AFA"/>
    <w:rsid w:val="009A392E"/>
    <w:rsid w:val="009A5A8A"/>
    <w:rsid w:val="009A74B3"/>
    <w:rsid w:val="009B092B"/>
    <w:rsid w:val="009B0BFD"/>
    <w:rsid w:val="009B14A7"/>
    <w:rsid w:val="009B3ADD"/>
    <w:rsid w:val="009B5DC5"/>
    <w:rsid w:val="009B6C2A"/>
    <w:rsid w:val="009B75F3"/>
    <w:rsid w:val="009C1685"/>
    <w:rsid w:val="009C28C2"/>
    <w:rsid w:val="009C3B2C"/>
    <w:rsid w:val="009C6DB1"/>
    <w:rsid w:val="009D2766"/>
    <w:rsid w:val="009D534D"/>
    <w:rsid w:val="009D6F9D"/>
    <w:rsid w:val="009D7D09"/>
    <w:rsid w:val="009E0503"/>
    <w:rsid w:val="009E0853"/>
    <w:rsid w:val="009E2037"/>
    <w:rsid w:val="009E244A"/>
    <w:rsid w:val="009E417C"/>
    <w:rsid w:val="009F2010"/>
    <w:rsid w:val="009F48C5"/>
    <w:rsid w:val="00A055E8"/>
    <w:rsid w:val="00A07665"/>
    <w:rsid w:val="00A110D5"/>
    <w:rsid w:val="00A139C1"/>
    <w:rsid w:val="00A21A8F"/>
    <w:rsid w:val="00A229B0"/>
    <w:rsid w:val="00A23239"/>
    <w:rsid w:val="00A2790B"/>
    <w:rsid w:val="00A345AF"/>
    <w:rsid w:val="00A368C6"/>
    <w:rsid w:val="00A403E3"/>
    <w:rsid w:val="00A45339"/>
    <w:rsid w:val="00A46B0C"/>
    <w:rsid w:val="00A4704B"/>
    <w:rsid w:val="00A50923"/>
    <w:rsid w:val="00A51423"/>
    <w:rsid w:val="00A52EB6"/>
    <w:rsid w:val="00A55631"/>
    <w:rsid w:val="00A56F22"/>
    <w:rsid w:val="00A571B7"/>
    <w:rsid w:val="00A62FE9"/>
    <w:rsid w:val="00A66520"/>
    <w:rsid w:val="00A66663"/>
    <w:rsid w:val="00A67166"/>
    <w:rsid w:val="00A778DA"/>
    <w:rsid w:val="00A77E11"/>
    <w:rsid w:val="00A83382"/>
    <w:rsid w:val="00A8377A"/>
    <w:rsid w:val="00A850CD"/>
    <w:rsid w:val="00A87FF2"/>
    <w:rsid w:val="00A9005C"/>
    <w:rsid w:val="00A92DF4"/>
    <w:rsid w:val="00A93581"/>
    <w:rsid w:val="00A957BC"/>
    <w:rsid w:val="00A96011"/>
    <w:rsid w:val="00A96417"/>
    <w:rsid w:val="00A96B6F"/>
    <w:rsid w:val="00A97DF0"/>
    <w:rsid w:val="00AA2D87"/>
    <w:rsid w:val="00AA45A9"/>
    <w:rsid w:val="00AA5289"/>
    <w:rsid w:val="00AB0F56"/>
    <w:rsid w:val="00AB5A81"/>
    <w:rsid w:val="00AC0219"/>
    <w:rsid w:val="00AC15EC"/>
    <w:rsid w:val="00AC6358"/>
    <w:rsid w:val="00AC7909"/>
    <w:rsid w:val="00AD3DA1"/>
    <w:rsid w:val="00AE0283"/>
    <w:rsid w:val="00AE14DD"/>
    <w:rsid w:val="00AE59D7"/>
    <w:rsid w:val="00AF1A2D"/>
    <w:rsid w:val="00AF222B"/>
    <w:rsid w:val="00B04144"/>
    <w:rsid w:val="00B04A04"/>
    <w:rsid w:val="00B04E11"/>
    <w:rsid w:val="00B05891"/>
    <w:rsid w:val="00B07A43"/>
    <w:rsid w:val="00B1084F"/>
    <w:rsid w:val="00B10906"/>
    <w:rsid w:val="00B12F81"/>
    <w:rsid w:val="00B132E7"/>
    <w:rsid w:val="00B13F24"/>
    <w:rsid w:val="00B1400E"/>
    <w:rsid w:val="00B14C8F"/>
    <w:rsid w:val="00B16375"/>
    <w:rsid w:val="00B16ADA"/>
    <w:rsid w:val="00B20EE9"/>
    <w:rsid w:val="00B21AC4"/>
    <w:rsid w:val="00B22703"/>
    <w:rsid w:val="00B22E0C"/>
    <w:rsid w:val="00B24697"/>
    <w:rsid w:val="00B2587C"/>
    <w:rsid w:val="00B27411"/>
    <w:rsid w:val="00B30559"/>
    <w:rsid w:val="00B325A1"/>
    <w:rsid w:val="00B36076"/>
    <w:rsid w:val="00B3633C"/>
    <w:rsid w:val="00B3775A"/>
    <w:rsid w:val="00B37CAD"/>
    <w:rsid w:val="00B4070D"/>
    <w:rsid w:val="00B40D6B"/>
    <w:rsid w:val="00B413A8"/>
    <w:rsid w:val="00B43960"/>
    <w:rsid w:val="00B44851"/>
    <w:rsid w:val="00B4723B"/>
    <w:rsid w:val="00B51DF1"/>
    <w:rsid w:val="00B57430"/>
    <w:rsid w:val="00B609D8"/>
    <w:rsid w:val="00B62131"/>
    <w:rsid w:val="00B722BB"/>
    <w:rsid w:val="00B72855"/>
    <w:rsid w:val="00B72F49"/>
    <w:rsid w:val="00B74D18"/>
    <w:rsid w:val="00B80DE7"/>
    <w:rsid w:val="00B82D50"/>
    <w:rsid w:val="00B839AF"/>
    <w:rsid w:val="00B86185"/>
    <w:rsid w:val="00B87921"/>
    <w:rsid w:val="00B97C97"/>
    <w:rsid w:val="00BA33AC"/>
    <w:rsid w:val="00BA4347"/>
    <w:rsid w:val="00BA4F00"/>
    <w:rsid w:val="00BB0E69"/>
    <w:rsid w:val="00BB26F1"/>
    <w:rsid w:val="00BB3B2A"/>
    <w:rsid w:val="00BB51E8"/>
    <w:rsid w:val="00BC1D55"/>
    <w:rsid w:val="00BC3983"/>
    <w:rsid w:val="00BD46C8"/>
    <w:rsid w:val="00BD5A93"/>
    <w:rsid w:val="00BD7AE9"/>
    <w:rsid w:val="00BE1B94"/>
    <w:rsid w:val="00BF30E9"/>
    <w:rsid w:val="00BF339D"/>
    <w:rsid w:val="00BF351C"/>
    <w:rsid w:val="00BF58E2"/>
    <w:rsid w:val="00BF6F63"/>
    <w:rsid w:val="00BF7F79"/>
    <w:rsid w:val="00C0134D"/>
    <w:rsid w:val="00C03ACF"/>
    <w:rsid w:val="00C063B3"/>
    <w:rsid w:val="00C06F50"/>
    <w:rsid w:val="00C1025E"/>
    <w:rsid w:val="00C103C1"/>
    <w:rsid w:val="00C126EE"/>
    <w:rsid w:val="00C13D84"/>
    <w:rsid w:val="00C21C73"/>
    <w:rsid w:val="00C24329"/>
    <w:rsid w:val="00C30C83"/>
    <w:rsid w:val="00C317B2"/>
    <w:rsid w:val="00C34353"/>
    <w:rsid w:val="00C35D64"/>
    <w:rsid w:val="00C36F25"/>
    <w:rsid w:val="00C418EB"/>
    <w:rsid w:val="00C429FD"/>
    <w:rsid w:val="00C42DDD"/>
    <w:rsid w:val="00C45469"/>
    <w:rsid w:val="00C470AF"/>
    <w:rsid w:val="00C5134C"/>
    <w:rsid w:val="00C530CE"/>
    <w:rsid w:val="00C556C0"/>
    <w:rsid w:val="00C55C93"/>
    <w:rsid w:val="00C562ED"/>
    <w:rsid w:val="00C60263"/>
    <w:rsid w:val="00C617DD"/>
    <w:rsid w:val="00C6290F"/>
    <w:rsid w:val="00C64638"/>
    <w:rsid w:val="00C65780"/>
    <w:rsid w:val="00C65CEB"/>
    <w:rsid w:val="00C70D45"/>
    <w:rsid w:val="00C745E8"/>
    <w:rsid w:val="00C81F8B"/>
    <w:rsid w:val="00C82EC3"/>
    <w:rsid w:val="00C841D5"/>
    <w:rsid w:val="00C869F7"/>
    <w:rsid w:val="00C86D7C"/>
    <w:rsid w:val="00C86DBD"/>
    <w:rsid w:val="00C909EE"/>
    <w:rsid w:val="00C90E4E"/>
    <w:rsid w:val="00C926CF"/>
    <w:rsid w:val="00C92C48"/>
    <w:rsid w:val="00C9631E"/>
    <w:rsid w:val="00CA6555"/>
    <w:rsid w:val="00CB00FC"/>
    <w:rsid w:val="00CB1286"/>
    <w:rsid w:val="00CB2B40"/>
    <w:rsid w:val="00CB526C"/>
    <w:rsid w:val="00CB5718"/>
    <w:rsid w:val="00CB59CF"/>
    <w:rsid w:val="00CC1EF2"/>
    <w:rsid w:val="00CC2549"/>
    <w:rsid w:val="00CC2766"/>
    <w:rsid w:val="00CC350E"/>
    <w:rsid w:val="00CD084B"/>
    <w:rsid w:val="00CD1895"/>
    <w:rsid w:val="00CE1C20"/>
    <w:rsid w:val="00CE7839"/>
    <w:rsid w:val="00CF0CC1"/>
    <w:rsid w:val="00CF3D50"/>
    <w:rsid w:val="00CF416D"/>
    <w:rsid w:val="00CF4DD4"/>
    <w:rsid w:val="00D02299"/>
    <w:rsid w:val="00D034CF"/>
    <w:rsid w:val="00D04D13"/>
    <w:rsid w:val="00D051BB"/>
    <w:rsid w:val="00D054A6"/>
    <w:rsid w:val="00D125C9"/>
    <w:rsid w:val="00D128EE"/>
    <w:rsid w:val="00D17283"/>
    <w:rsid w:val="00D178E3"/>
    <w:rsid w:val="00D2159E"/>
    <w:rsid w:val="00D25496"/>
    <w:rsid w:val="00D256A0"/>
    <w:rsid w:val="00D27328"/>
    <w:rsid w:val="00D327B3"/>
    <w:rsid w:val="00D342CB"/>
    <w:rsid w:val="00D4335F"/>
    <w:rsid w:val="00D462C1"/>
    <w:rsid w:val="00D53BCE"/>
    <w:rsid w:val="00D54EA5"/>
    <w:rsid w:val="00D570A9"/>
    <w:rsid w:val="00D57585"/>
    <w:rsid w:val="00D63D6F"/>
    <w:rsid w:val="00D64BFB"/>
    <w:rsid w:val="00D65ED0"/>
    <w:rsid w:val="00D70CF7"/>
    <w:rsid w:val="00D718F4"/>
    <w:rsid w:val="00D73725"/>
    <w:rsid w:val="00D75222"/>
    <w:rsid w:val="00D75FB3"/>
    <w:rsid w:val="00D80DFB"/>
    <w:rsid w:val="00D83217"/>
    <w:rsid w:val="00D84F57"/>
    <w:rsid w:val="00D8633F"/>
    <w:rsid w:val="00D87A11"/>
    <w:rsid w:val="00D906AB"/>
    <w:rsid w:val="00D90AAE"/>
    <w:rsid w:val="00D92316"/>
    <w:rsid w:val="00DA3F46"/>
    <w:rsid w:val="00DA5BAC"/>
    <w:rsid w:val="00DB3B13"/>
    <w:rsid w:val="00DB5482"/>
    <w:rsid w:val="00DB6E5A"/>
    <w:rsid w:val="00DC0C3A"/>
    <w:rsid w:val="00DC1E3C"/>
    <w:rsid w:val="00DC377F"/>
    <w:rsid w:val="00DC4664"/>
    <w:rsid w:val="00DC4DE5"/>
    <w:rsid w:val="00DC6083"/>
    <w:rsid w:val="00DD62ED"/>
    <w:rsid w:val="00DE071D"/>
    <w:rsid w:val="00DE19E4"/>
    <w:rsid w:val="00DE1B47"/>
    <w:rsid w:val="00DE4B50"/>
    <w:rsid w:val="00DE7428"/>
    <w:rsid w:val="00DF7FF4"/>
    <w:rsid w:val="00E07697"/>
    <w:rsid w:val="00E12B86"/>
    <w:rsid w:val="00E13875"/>
    <w:rsid w:val="00E13FA7"/>
    <w:rsid w:val="00E15E02"/>
    <w:rsid w:val="00E2055F"/>
    <w:rsid w:val="00E21131"/>
    <w:rsid w:val="00E22F05"/>
    <w:rsid w:val="00E2362C"/>
    <w:rsid w:val="00E23C16"/>
    <w:rsid w:val="00E25D93"/>
    <w:rsid w:val="00E27095"/>
    <w:rsid w:val="00E327F1"/>
    <w:rsid w:val="00E35231"/>
    <w:rsid w:val="00E3728A"/>
    <w:rsid w:val="00E37694"/>
    <w:rsid w:val="00E419C3"/>
    <w:rsid w:val="00E41EBD"/>
    <w:rsid w:val="00E423D8"/>
    <w:rsid w:val="00E426C4"/>
    <w:rsid w:val="00E42E87"/>
    <w:rsid w:val="00E43BA8"/>
    <w:rsid w:val="00E43F41"/>
    <w:rsid w:val="00E45040"/>
    <w:rsid w:val="00E47295"/>
    <w:rsid w:val="00E50016"/>
    <w:rsid w:val="00E5180A"/>
    <w:rsid w:val="00E52A5E"/>
    <w:rsid w:val="00E54F0D"/>
    <w:rsid w:val="00E55EE9"/>
    <w:rsid w:val="00E563C2"/>
    <w:rsid w:val="00E56A0D"/>
    <w:rsid w:val="00E61088"/>
    <w:rsid w:val="00E61575"/>
    <w:rsid w:val="00E623E3"/>
    <w:rsid w:val="00E625B3"/>
    <w:rsid w:val="00E63F1A"/>
    <w:rsid w:val="00E651C7"/>
    <w:rsid w:val="00E70D44"/>
    <w:rsid w:val="00E71768"/>
    <w:rsid w:val="00E7566E"/>
    <w:rsid w:val="00E75ED4"/>
    <w:rsid w:val="00E7691C"/>
    <w:rsid w:val="00E80142"/>
    <w:rsid w:val="00E84574"/>
    <w:rsid w:val="00E84681"/>
    <w:rsid w:val="00E86ACD"/>
    <w:rsid w:val="00E86BE2"/>
    <w:rsid w:val="00E96C63"/>
    <w:rsid w:val="00E97343"/>
    <w:rsid w:val="00EA08B1"/>
    <w:rsid w:val="00EA30D5"/>
    <w:rsid w:val="00EA529F"/>
    <w:rsid w:val="00EA55E6"/>
    <w:rsid w:val="00EA6AFD"/>
    <w:rsid w:val="00EB14B5"/>
    <w:rsid w:val="00EB4BDA"/>
    <w:rsid w:val="00EB6FA9"/>
    <w:rsid w:val="00EB75F1"/>
    <w:rsid w:val="00EB77B2"/>
    <w:rsid w:val="00EC08D8"/>
    <w:rsid w:val="00EC1329"/>
    <w:rsid w:val="00EC34C5"/>
    <w:rsid w:val="00EC5919"/>
    <w:rsid w:val="00EC5DDC"/>
    <w:rsid w:val="00EC6E7F"/>
    <w:rsid w:val="00EC6F8E"/>
    <w:rsid w:val="00EC7D8E"/>
    <w:rsid w:val="00ED282C"/>
    <w:rsid w:val="00ED41F7"/>
    <w:rsid w:val="00ED6808"/>
    <w:rsid w:val="00EE48AF"/>
    <w:rsid w:val="00EE5873"/>
    <w:rsid w:val="00EF6CC4"/>
    <w:rsid w:val="00F00513"/>
    <w:rsid w:val="00F00955"/>
    <w:rsid w:val="00F00A2D"/>
    <w:rsid w:val="00F01D73"/>
    <w:rsid w:val="00F0546B"/>
    <w:rsid w:val="00F1064C"/>
    <w:rsid w:val="00F133D5"/>
    <w:rsid w:val="00F14A9A"/>
    <w:rsid w:val="00F154FC"/>
    <w:rsid w:val="00F17B09"/>
    <w:rsid w:val="00F2284D"/>
    <w:rsid w:val="00F26177"/>
    <w:rsid w:val="00F26248"/>
    <w:rsid w:val="00F31F1B"/>
    <w:rsid w:val="00F35F01"/>
    <w:rsid w:val="00F36474"/>
    <w:rsid w:val="00F379E6"/>
    <w:rsid w:val="00F408A4"/>
    <w:rsid w:val="00F40A6C"/>
    <w:rsid w:val="00F46197"/>
    <w:rsid w:val="00F51C8F"/>
    <w:rsid w:val="00F52A50"/>
    <w:rsid w:val="00F53AAB"/>
    <w:rsid w:val="00F5487D"/>
    <w:rsid w:val="00F563B0"/>
    <w:rsid w:val="00F571C6"/>
    <w:rsid w:val="00F629D7"/>
    <w:rsid w:val="00F65981"/>
    <w:rsid w:val="00F65BE0"/>
    <w:rsid w:val="00F678F1"/>
    <w:rsid w:val="00F70946"/>
    <w:rsid w:val="00F725E3"/>
    <w:rsid w:val="00F7307B"/>
    <w:rsid w:val="00F736E3"/>
    <w:rsid w:val="00F74AF2"/>
    <w:rsid w:val="00F76B2B"/>
    <w:rsid w:val="00F76CDA"/>
    <w:rsid w:val="00F8033E"/>
    <w:rsid w:val="00F81BAF"/>
    <w:rsid w:val="00F83793"/>
    <w:rsid w:val="00F84FC0"/>
    <w:rsid w:val="00F87EA9"/>
    <w:rsid w:val="00F906B6"/>
    <w:rsid w:val="00F90989"/>
    <w:rsid w:val="00F93300"/>
    <w:rsid w:val="00F9463D"/>
    <w:rsid w:val="00F95F6C"/>
    <w:rsid w:val="00F96337"/>
    <w:rsid w:val="00FA4D30"/>
    <w:rsid w:val="00FA63E2"/>
    <w:rsid w:val="00FB5C51"/>
    <w:rsid w:val="00FB6409"/>
    <w:rsid w:val="00FB7E90"/>
    <w:rsid w:val="00FC0826"/>
    <w:rsid w:val="00FC1D79"/>
    <w:rsid w:val="00FC2865"/>
    <w:rsid w:val="00FD1EC4"/>
    <w:rsid w:val="00FD58A5"/>
    <w:rsid w:val="00FE3EB3"/>
    <w:rsid w:val="00FE7E60"/>
    <w:rsid w:val="00FF145E"/>
    <w:rsid w:val="00FF42FB"/>
    <w:rsid w:val="00FF6010"/>
    <w:rsid w:val="00FF66DB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5ADC917"/>
  <w15:docId w15:val="{79289DBE-9852-4AB7-9252-08447853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FE9"/>
    <w:pPr>
      <w:suppressAutoHyphens/>
    </w:pPr>
    <w:rPr>
      <w:rFonts w:ascii="Myriad Pro" w:hAnsi="Myriad Pro" w:cs="Myriad Pro"/>
      <w:lang w:val="es-BO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C6290F"/>
    <w:pPr>
      <w:keepNext/>
      <w:suppressAutoHyphens w:val="0"/>
      <w:jc w:val="both"/>
      <w:outlineLvl w:val="0"/>
    </w:pPr>
    <w:rPr>
      <w:rFonts w:ascii="Calibri" w:hAnsi="Calibri"/>
      <w:b/>
      <w:bCs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C6290F"/>
    <w:pPr>
      <w:keepNext/>
      <w:suppressAutoHyphens w:val="0"/>
      <w:jc w:val="center"/>
      <w:outlineLvl w:val="1"/>
    </w:pPr>
    <w:rPr>
      <w:rFonts w:ascii="Calibri" w:hAnsi="Calibri" w:cs="Arial"/>
      <w:b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6290F"/>
    <w:rPr>
      <w:rFonts w:ascii="Calibri" w:hAnsi="Calibri" w:cs="Myriad Pro"/>
      <w:b/>
      <w:bCs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6290F"/>
    <w:rPr>
      <w:rFonts w:ascii="Calibri" w:hAnsi="Calibri" w:cs="Arial"/>
      <w:b/>
      <w:lang w:eastAsia="en-US"/>
    </w:rPr>
  </w:style>
  <w:style w:type="character" w:customStyle="1" w:styleId="Absatz-Standardschriftart">
    <w:name w:val="Absatz-Standardschriftart"/>
    <w:uiPriority w:val="99"/>
    <w:rsid w:val="00D256A0"/>
  </w:style>
  <w:style w:type="character" w:customStyle="1" w:styleId="WW-Absatz-Standardschriftart">
    <w:name w:val="WW-Absatz-Standardschriftart"/>
    <w:uiPriority w:val="99"/>
    <w:rsid w:val="00D256A0"/>
  </w:style>
  <w:style w:type="character" w:customStyle="1" w:styleId="WW-Absatz-Standardschriftart1">
    <w:name w:val="WW-Absatz-Standardschriftart1"/>
    <w:uiPriority w:val="99"/>
    <w:rsid w:val="00D256A0"/>
  </w:style>
  <w:style w:type="character" w:customStyle="1" w:styleId="WW8Num1z0">
    <w:name w:val="WW8Num1z0"/>
    <w:uiPriority w:val="99"/>
    <w:rsid w:val="00D256A0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D256A0"/>
  </w:style>
  <w:style w:type="character" w:customStyle="1" w:styleId="WW-Absatz-Standardschriftart111">
    <w:name w:val="WW-Absatz-Standardschriftart111"/>
    <w:uiPriority w:val="99"/>
    <w:rsid w:val="00D256A0"/>
  </w:style>
  <w:style w:type="character" w:customStyle="1" w:styleId="WW-Absatz-Standardschriftart1111">
    <w:name w:val="WW-Absatz-Standardschriftart1111"/>
    <w:uiPriority w:val="99"/>
    <w:rsid w:val="00D256A0"/>
  </w:style>
  <w:style w:type="character" w:customStyle="1" w:styleId="WW-Absatz-Standardschriftart11111">
    <w:name w:val="WW-Absatz-Standardschriftart11111"/>
    <w:uiPriority w:val="99"/>
    <w:rsid w:val="00D256A0"/>
  </w:style>
  <w:style w:type="character" w:customStyle="1" w:styleId="WW8Num1z1">
    <w:name w:val="WW8Num1z1"/>
    <w:uiPriority w:val="99"/>
    <w:rsid w:val="00D256A0"/>
    <w:rPr>
      <w:rFonts w:ascii="Courier New" w:hAnsi="Courier New"/>
    </w:rPr>
  </w:style>
  <w:style w:type="character" w:customStyle="1" w:styleId="WW8Num1z2">
    <w:name w:val="WW8Num1z2"/>
    <w:uiPriority w:val="99"/>
    <w:rsid w:val="00D256A0"/>
    <w:rPr>
      <w:rFonts w:ascii="Wingdings" w:hAnsi="Wingdings"/>
    </w:rPr>
  </w:style>
  <w:style w:type="character" w:customStyle="1" w:styleId="WW8Num2z0">
    <w:name w:val="WW8Num2z0"/>
    <w:uiPriority w:val="99"/>
    <w:rsid w:val="00D256A0"/>
    <w:rPr>
      <w:rFonts w:ascii="Symbol" w:hAnsi="Symbol"/>
    </w:rPr>
  </w:style>
  <w:style w:type="character" w:customStyle="1" w:styleId="WW8Num2z1">
    <w:name w:val="WW8Num2z1"/>
    <w:uiPriority w:val="99"/>
    <w:rsid w:val="00D256A0"/>
    <w:rPr>
      <w:rFonts w:ascii="Courier New" w:hAnsi="Courier New"/>
    </w:rPr>
  </w:style>
  <w:style w:type="character" w:customStyle="1" w:styleId="WW8Num2z2">
    <w:name w:val="WW8Num2z2"/>
    <w:uiPriority w:val="99"/>
    <w:rsid w:val="00D256A0"/>
    <w:rPr>
      <w:rFonts w:ascii="Wingdings" w:hAnsi="Wingdings"/>
    </w:rPr>
  </w:style>
  <w:style w:type="character" w:customStyle="1" w:styleId="WW8Num3z0">
    <w:name w:val="WW8Num3z0"/>
    <w:uiPriority w:val="99"/>
    <w:rsid w:val="00D256A0"/>
    <w:rPr>
      <w:rFonts w:ascii="Symbol" w:hAnsi="Symbol"/>
    </w:rPr>
  </w:style>
  <w:style w:type="character" w:customStyle="1" w:styleId="WW8Num3z1">
    <w:name w:val="WW8Num3z1"/>
    <w:uiPriority w:val="99"/>
    <w:rsid w:val="00D256A0"/>
    <w:rPr>
      <w:rFonts w:ascii="Courier New" w:hAnsi="Courier New"/>
    </w:rPr>
  </w:style>
  <w:style w:type="character" w:customStyle="1" w:styleId="WW8Num3z2">
    <w:name w:val="WW8Num3z2"/>
    <w:uiPriority w:val="99"/>
    <w:rsid w:val="00D256A0"/>
    <w:rPr>
      <w:rFonts w:ascii="Wingdings" w:hAnsi="Wingdings"/>
    </w:rPr>
  </w:style>
  <w:style w:type="character" w:customStyle="1" w:styleId="WW8Num4z0">
    <w:name w:val="WW8Num4z0"/>
    <w:uiPriority w:val="99"/>
    <w:rsid w:val="00D256A0"/>
    <w:rPr>
      <w:rFonts w:ascii="Symbol" w:hAnsi="Symbol"/>
    </w:rPr>
  </w:style>
  <w:style w:type="character" w:customStyle="1" w:styleId="WW8Num4z1">
    <w:name w:val="WW8Num4z1"/>
    <w:uiPriority w:val="99"/>
    <w:rsid w:val="00D256A0"/>
    <w:rPr>
      <w:rFonts w:ascii="Courier New" w:hAnsi="Courier New"/>
    </w:rPr>
  </w:style>
  <w:style w:type="character" w:customStyle="1" w:styleId="WW8Num4z2">
    <w:name w:val="WW8Num4z2"/>
    <w:uiPriority w:val="99"/>
    <w:rsid w:val="00D256A0"/>
    <w:rPr>
      <w:rFonts w:ascii="Wingdings" w:hAnsi="Wingdings"/>
    </w:rPr>
  </w:style>
  <w:style w:type="character" w:customStyle="1" w:styleId="WW8Num5z0">
    <w:name w:val="WW8Num5z0"/>
    <w:uiPriority w:val="99"/>
    <w:rsid w:val="00D256A0"/>
    <w:rPr>
      <w:rFonts w:ascii="Arial Narrow" w:hAnsi="Arial Narrow"/>
    </w:rPr>
  </w:style>
  <w:style w:type="character" w:customStyle="1" w:styleId="WW8Num5z1">
    <w:name w:val="WW8Num5z1"/>
    <w:uiPriority w:val="99"/>
    <w:rsid w:val="00D256A0"/>
    <w:rPr>
      <w:rFonts w:ascii="Courier New" w:hAnsi="Courier New"/>
    </w:rPr>
  </w:style>
  <w:style w:type="character" w:customStyle="1" w:styleId="WW8Num5z2">
    <w:name w:val="WW8Num5z2"/>
    <w:uiPriority w:val="99"/>
    <w:rsid w:val="00D256A0"/>
    <w:rPr>
      <w:rFonts w:ascii="Wingdings" w:hAnsi="Wingdings"/>
    </w:rPr>
  </w:style>
  <w:style w:type="character" w:customStyle="1" w:styleId="WW8Num5z3">
    <w:name w:val="WW8Num5z3"/>
    <w:uiPriority w:val="99"/>
    <w:rsid w:val="00D256A0"/>
    <w:rPr>
      <w:rFonts w:ascii="Symbol" w:hAnsi="Symbol"/>
    </w:rPr>
  </w:style>
  <w:style w:type="character" w:customStyle="1" w:styleId="WW8Num6z0">
    <w:name w:val="WW8Num6z0"/>
    <w:uiPriority w:val="99"/>
    <w:rsid w:val="00D256A0"/>
    <w:rPr>
      <w:rFonts w:ascii="Symbol" w:hAnsi="Symbol"/>
    </w:rPr>
  </w:style>
  <w:style w:type="character" w:customStyle="1" w:styleId="WW8Num6z1">
    <w:name w:val="WW8Num6z1"/>
    <w:uiPriority w:val="99"/>
    <w:rsid w:val="00D256A0"/>
    <w:rPr>
      <w:rFonts w:ascii="Courier New" w:hAnsi="Courier New"/>
    </w:rPr>
  </w:style>
  <w:style w:type="character" w:customStyle="1" w:styleId="WW8Num6z2">
    <w:name w:val="WW8Num6z2"/>
    <w:uiPriority w:val="99"/>
    <w:rsid w:val="00D256A0"/>
    <w:rPr>
      <w:rFonts w:ascii="Wingdings" w:hAnsi="Wingdings"/>
    </w:rPr>
  </w:style>
  <w:style w:type="character" w:customStyle="1" w:styleId="WW8Num7z0">
    <w:name w:val="WW8Num7z0"/>
    <w:uiPriority w:val="99"/>
    <w:rsid w:val="00D256A0"/>
    <w:rPr>
      <w:rFonts w:ascii="Wingdings" w:hAnsi="Wingdings"/>
    </w:rPr>
  </w:style>
  <w:style w:type="character" w:customStyle="1" w:styleId="WW8Num7z1">
    <w:name w:val="WW8Num7z1"/>
    <w:uiPriority w:val="99"/>
    <w:rsid w:val="00D256A0"/>
    <w:rPr>
      <w:rFonts w:ascii="Courier New" w:hAnsi="Courier New"/>
    </w:rPr>
  </w:style>
  <w:style w:type="character" w:customStyle="1" w:styleId="WW8Num7z3">
    <w:name w:val="WW8Num7z3"/>
    <w:uiPriority w:val="99"/>
    <w:rsid w:val="00D256A0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D256A0"/>
  </w:style>
  <w:style w:type="character" w:styleId="Nmerodepgina">
    <w:name w:val="page number"/>
    <w:basedOn w:val="Fuentedeprrafopredeter1"/>
    <w:uiPriority w:val="99"/>
    <w:rsid w:val="00D256A0"/>
    <w:rPr>
      <w:rFonts w:cs="Times New Roman"/>
    </w:rPr>
  </w:style>
  <w:style w:type="character" w:customStyle="1" w:styleId="body1">
    <w:name w:val="body1"/>
    <w:basedOn w:val="Fuentedeprrafopredeter1"/>
    <w:uiPriority w:val="99"/>
    <w:rsid w:val="00D256A0"/>
    <w:rPr>
      <w:rFonts w:ascii="Verdana" w:hAnsi="Verdana" w:cs="Times New Roman"/>
      <w:color w:val="000000"/>
      <w:sz w:val="18"/>
      <w:szCs w:val="18"/>
    </w:rPr>
  </w:style>
  <w:style w:type="character" w:customStyle="1" w:styleId="Carcterdenumeracin">
    <w:name w:val="Carácter de numeración"/>
    <w:uiPriority w:val="99"/>
    <w:rsid w:val="00D256A0"/>
  </w:style>
  <w:style w:type="character" w:customStyle="1" w:styleId="Vietas">
    <w:name w:val="Viñetas"/>
    <w:uiPriority w:val="99"/>
    <w:rsid w:val="00D256A0"/>
    <w:rPr>
      <w:rFonts w:ascii="OpenSymbol" w:hAnsi="OpenSymbol"/>
    </w:rPr>
  </w:style>
  <w:style w:type="character" w:styleId="Hipervnculo">
    <w:name w:val="Hyperlink"/>
    <w:basedOn w:val="Fuentedeprrafopredeter"/>
    <w:uiPriority w:val="99"/>
    <w:rsid w:val="00D256A0"/>
    <w:rPr>
      <w:rFonts w:cs="Times New Roman"/>
      <w:color w:val="000080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D256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D256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5364F"/>
    <w:rPr>
      <w:rFonts w:ascii="Myriad Pro" w:hAnsi="Myriad Pro" w:cs="Myriad Pro"/>
      <w:lang w:val="es-BO" w:eastAsia="ar-SA" w:bidi="ar-SA"/>
    </w:rPr>
  </w:style>
  <w:style w:type="paragraph" w:styleId="Lista">
    <w:name w:val="List"/>
    <w:basedOn w:val="Textoindependiente"/>
    <w:uiPriority w:val="99"/>
    <w:rsid w:val="00D256A0"/>
    <w:rPr>
      <w:rFonts w:cs="Tahoma"/>
    </w:rPr>
  </w:style>
  <w:style w:type="paragraph" w:customStyle="1" w:styleId="Etiqueta">
    <w:name w:val="Etiqueta"/>
    <w:basedOn w:val="Normal"/>
    <w:uiPriority w:val="99"/>
    <w:rsid w:val="00D256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D256A0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rsid w:val="00D256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5364F"/>
    <w:rPr>
      <w:rFonts w:cs="Myriad Pro"/>
      <w:sz w:val="2"/>
      <w:lang w:val="es-BO" w:eastAsia="ar-SA" w:bidi="ar-SA"/>
    </w:rPr>
  </w:style>
  <w:style w:type="paragraph" w:styleId="Piedepgina">
    <w:name w:val="footer"/>
    <w:basedOn w:val="Normal"/>
    <w:link w:val="PiedepginaCar"/>
    <w:uiPriority w:val="99"/>
    <w:rsid w:val="00D256A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5364F"/>
    <w:rPr>
      <w:rFonts w:ascii="Myriad Pro" w:hAnsi="Myriad Pro" w:cs="Myriad Pro"/>
      <w:lang w:val="es-BO" w:eastAsia="ar-SA" w:bidi="ar-SA"/>
    </w:rPr>
  </w:style>
  <w:style w:type="paragraph" w:styleId="Encabezado">
    <w:name w:val="header"/>
    <w:basedOn w:val="Normal"/>
    <w:link w:val="EncabezadoCar"/>
    <w:uiPriority w:val="99"/>
    <w:rsid w:val="00D256A0"/>
    <w:pPr>
      <w:tabs>
        <w:tab w:val="center" w:pos="4320"/>
        <w:tab w:val="right" w:pos="8640"/>
      </w:tabs>
      <w:autoSpaceDE w:val="0"/>
    </w:pPr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5364F"/>
    <w:rPr>
      <w:rFonts w:ascii="Myriad Pro" w:hAnsi="Myriad Pro" w:cs="Myriad Pro"/>
      <w:lang w:val="es-BO" w:eastAsia="ar-SA" w:bidi="ar-SA"/>
    </w:rPr>
  </w:style>
  <w:style w:type="paragraph" w:customStyle="1" w:styleId="Head51">
    <w:name w:val="Head 5.1"/>
    <w:basedOn w:val="Normal"/>
    <w:uiPriority w:val="99"/>
    <w:rsid w:val="00D256A0"/>
    <w:pPr>
      <w:tabs>
        <w:tab w:val="left" w:pos="533"/>
      </w:tabs>
      <w:jc w:val="both"/>
    </w:pPr>
    <w:rPr>
      <w:rFonts w:ascii="Times New Roman Bold" w:hAnsi="Times New Roman Bold" w:cs="Times New Roman"/>
      <w:b/>
      <w:sz w:val="24"/>
      <w:szCs w:val="20"/>
      <w:lang w:val="es-ES_tradnl"/>
    </w:rPr>
  </w:style>
  <w:style w:type="paragraph" w:customStyle="1" w:styleId="Contenidodelatabla">
    <w:name w:val="Contenido de la tabla"/>
    <w:basedOn w:val="Normal"/>
    <w:uiPriority w:val="99"/>
    <w:rsid w:val="00D256A0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D256A0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443C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4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">
    <w:name w:val="Numeracion"/>
    <w:basedOn w:val="Normal"/>
    <w:uiPriority w:val="99"/>
    <w:rsid w:val="006B486E"/>
    <w:pPr>
      <w:tabs>
        <w:tab w:val="num" w:pos="567"/>
      </w:tabs>
      <w:suppressAutoHyphens w:val="0"/>
      <w:spacing w:before="240"/>
      <w:ind w:left="567" w:hanging="563"/>
      <w:jc w:val="both"/>
    </w:pPr>
    <w:rPr>
      <w:rFonts w:ascii="Times New Roman" w:hAnsi="Times New Roman" w:cs="Times New Roman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6B486E"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6B486E"/>
    <w:rPr>
      <w:rFonts w:ascii="Courier New" w:hAnsi="Courier New" w:cs="Courier New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A935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93581"/>
    <w:rPr>
      <w:rFonts w:ascii="Myriad Pro" w:hAnsi="Myriad Pro" w:cs="Myriad Pro"/>
      <w:lang w:val="es-BO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93581"/>
    <w:pPr>
      <w:suppressAutoHyphens w:val="0"/>
    </w:pPr>
    <w:rPr>
      <w:rFonts w:ascii="Times New Roman" w:eastAsia="SimSun" w:hAnsi="Times New Roman" w:cs="Times New Roman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93581"/>
    <w:rPr>
      <w:rFonts w:ascii="Myriad Pro" w:eastAsia="SimSun" w:hAnsi="Myriad Pro" w:cs="Myriad Pro"/>
      <w:b/>
      <w:bCs/>
      <w:lang w:val="es-BO" w:eastAsia="en-US" w:bidi="ar-SA"/>
    </w:rPr>
  </w:style>
  <w:style w:type="character" w:customStyle="1" w:styleId="apple-style-span">
    <w:name w:val="apple-style-span"/>
    <w:basedOn w:val="Fuentedeprrafopredeter"/>
    <w:uiPriority w:val="99"/>
    <w:rsid w:val="00A93581"/>
    <w:rPr>
      <w:rFonts w:cs="Times New Roman"/>
    </w:rPr>
  </w:style>
  <w:style w:type="character" w:customStyle="1" w:styleId="Mencionar1">
    <w:name w:val="Mencionar1"/>
    <w:basedOn w:val="Fuentedeprrafopredeter"/>
    <w:uiPriority w:val="99"/>
    <w:semiHidden/>
    <w:unhideWhenUsed/>
    <w:rsid w:val="004076B8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FF42F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B1ED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898C-8E84-4F48-A531-8C77A8D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/BOL/01/F57</vt:lpstr>
    </vt:vector>
  </TitlesOfParts>
  <Company>Proyecto Jatun Sach`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/BOL/01/F57</dc:title>
  <dc:subject/>
  <dc:creator>ASISTENTE ADMINISTRATIVO</dc:creator>
  <cp:keywords/>
  <dc:description/>
  <cp:lastModifiedBy>Garcia Justo, Roxana GIZ BO</cp:lastModifiedBy>
  <cp:revision>17</cp:revision>
  <cp:lastPrinted>2019-01-22T01:12:00Z</cp:lastPrinted>
  <dcterms:created xsi:type="dcterms:W3CDTF">2019-01-21T23:59:00Z</dcterms:created>
  <dcterms:modified xsi:type="dcterms:W3CDTF">2019-06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2114825</vt:i4>
  </property>
  <property fmtid="{D5CDD505-2E9C-101B-9397-08002B2CF9AE}" pid="3" name="_AuthorEmail">
    <vt:lpwstr>monica.carazas@undp.org</vt:lpwstr>
  </property>
  <property fmtid="{D5CDD505-2E9C-101B-9397-08002B2CF9AE}" pid="4" name="_AuthorEmailDisplayName">
    <vt:lpwstr>Monica Carazas</vt:lpwstr>
  </property>
  <property fmtid="{D5CDD505-2E9C-101B-9397-08002B2CF9AE}" pid="5" name="_EmailSubject">
    <vt:lpwstr>Modelo de solicitud de cotización</vt:lpwstr>
  </property>
  <property fmtid="{D5CDD505-2E9C-101B-9397-08002B2CF9AE}" pid="6" name="_PreviousAdHocReviewCycleID">
    <vt:i4>1054167167</vt:i4>
  </property>
  <property fmtid="{D5CDD505-2E9C-101B-9397-08002B2CF9AE}" pid="7" name="_ReviewingToolsShownOnce">
    <vt:lpwstr/>
  </property>
</Properties>
</file>